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E7F8" w14:textId="77777777" w:rsidR="00E92370" w:rsidRDefault="00E92370" w:rsidP="00120120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7E01132" w14:textId="77777777" w:rsidR="00E92370" w:rsidRDefault="00E92370" w:rsidP="00120120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5E9206B" w14:textId="7132E09E" w:rsidR="00120120" w:rsidRPr="00120120" w:rsidRDefault="00120120" w:rsidP="00120120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20120">
        <w:rPr>
          <w:rFonts w:cstheme="minorHAnsi"/>
          <w:b/>
          <w:bCs/>
          <w:color w:val="000000" w:themeColor="text1"/>
          <w:sz w:val="28"/>
          <w:szCs w:val="28"/>
        </w:rPr>
        <w:t>Notification Regarding the Board of Management’s Review of the Child Safeguarding Statement</w:t>
      </w:r>
    </w:p>
    <w:p w14:paraId="2B8D773F" w14:textId="77777777" w:rsidR="00120120" w:rsidRPr="00552B89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14:paraId="6D248593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 </w:t>
      </w:r>
    </w:p>
    <w:p w14:paraId="2D254281" w14:textId="23E12F2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To: </w:t>
      </w:r>
      <w:r>
        <w:rPr>
          <w:rFonts w:cstheme="minorHAnsi"/>
          <w:color w:val="000000"/>
        </w:rPr>
        <w:t xml:space="preserve">School Community of </w:t>
      </w:r>
      <w:r w:rsidR="00E92370">
        <w:rPr>
          <w:rFonts w:cstheme="minorHAnsi"/>
          <w:color w:val="000000"/>
        </w:rPr>
        <w:t>Gurrane National School</w:t>
      </w:r>
    </w:p>
    <w:p w14:paraId="09750A23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6A1287D3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63F1A2CF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47FFD463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3C83B71A" w14:textId="10DAB86C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The Board of Management of wishes to inform you that: </w:t>
      </w:r>
    </w:p>
    <w:p w14:paraId="241431D2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35C802CE" w14:textId="5564F56A" w:rsidR="00120120" w:rsidRPr="00452726" w:rsidRDefault="00120120" w:rsidP="00120120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>The Board of Management’s annual review of the school’s Child Safeguarding Statement was completed at the Board meeting o</w:t>
      </w:r>
      <w:r>
        <w:rPr>
          <w:rFonts w:cstheme="minorHAnsi"/>
          <w:color w:val="000000"/>
        </w:rPr>
        <w:t xml:space="preserve">n </w:t>
      </w:r>
      <w:r w:rsidR="00E92370">
        <w:rPr>
          <w:rFonts w:cstheme="minorHAnsi"/>
          <w:color w:val="000000"/>
        </w:rPr>
        <w:t>28</w:t>
      </w:r>
      <w:r>
        <w:rPr>
          <w:rFonts w:cstheme="minorHAnsi"/>
          <w:color w:val="000000"/>
        </w:rPr>
        <w:t xml:space="preserve">th </w:t>
      </w:r>
      <w:r w:rsidR="00E92370">
        <w:rPr>
          <w:rFonts w:cstheme="minorHAnsi"/>
          <w:color w:val="000000"/>
        </w:rPr>
        <w:t>Jan</w:t>
      </w:r>
      <w:r>
        <w:rPr>
          <w:rFonts w:cstheme="minorHAnsi"/>
          <w:color w:val="000000"/>
        </w:rPr>
        <w:t>uary, 2022.</w:t>
      </w:r>
      <w:r w:rsidRPr="00452726">
        <w:rPr>
          <w:rFonts w:cstheme="minorHAnsi"/>
          <w:color w:val="000000"/>
        </w:rPr>
        <w:t xml:space="preserve"> </w:t>
      </w:r>
    </w:p>
    <w:p w14:paraId="5520778B" w14:textId="77777777" w:rsidR="00120120" w:rsidRPr="00452726" w:rsidRDefault="00120120" w:rsidP="00120120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</w:p>
    <w:p w14:paraId="5997001D" w14:textId="17E2B927" w:rsidR="00120120" w:rsidRPr="00452726" w:rsidRDefault="00120120" w:rsidP="00120120">
      <w:pPr>
        <w:autoSpaceDE w:val="0"/>
        <w:autoSpaceDN w:val="0"/>
        <w:spacing w:after="0" w:line="240" w:lineRule="auto"/>
        <w:ind w:left="720" w:hanging="36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•  This review was conducted in accordance with the “Checklist for Review of the Child Safeguarding Statement” published on the Department’s ‘website </w:t>
      </w:r>
      <w:hyperlink r:id="rId9" w:history="1">
        <w:r w:rsidRPr="00452726">
          <w:rPr>
            <w:rStyle w:val="Hyperlink"/>
            <w:rFonts w:cstheme="minorHAnsi"/>
          </w:rPr>
          <w:t>www.education.ie</w:t>
        </w:r>
      </w:hyperlink>
    </w:p>
    <w:p w14:paraId="10EC329A" w14:textId="77777777" w:rsidR="00120120" w:rsidRPr="00452726" w:rsidRDefault="00120120" w:rsidP="00120120">
      <w:pPr>
        <w:autoSpaceDE w:val="0"/>
        <w:autoSpaceDN w:val="0"/>
        <w:spacing w:after="0" w:line="240" w:lineRule="auto"/>
        <w:ind w:left="720" w:hanging="36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 </w:t>
      </w:r>
    </w:p>
    <w:p w14:paraId="505DFE28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40EC37EC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412A2815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0950952F" w14:textId="0A698FA9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>Signed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>
        <w:rPr>
          <w:rFonts w:cstheme="minorHAnsi"/>
          <w:color w:val="000000"/>
        </w:rPr>
        <w:t xml:space="preserve"> </w:t>
      </w:r>
      <w:r w:rsidRPr="00452726">
        <w:rPr>
          <w:rFonts w:cstheme="minorHAnsi"/>
          <w:color w:val="000000"/>
        </w:rPr>
        <w:t xml:space="preserve"> Date </w:t>
      </w:r>
      <w:r w:rsidR="00E92370">
        <w:rPr>
          <w:rFonts w:cstheme="minorHAnsi"/>
          <w:color w:val="000000"/>
        </w:rPr>
        <w:t>28</w:t>
      </w:r>
      <w:r>
        <w:rPr>
          <w:rFonts w:cstheme="minorHAnsi"/>
          <w:color w:val="000000"/>
        </w:rPr>
        <w:t>/0</w:t>
      </w:r>
      <w:r w:rsidR="00E9237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/2022</w:t>
      </w:r>
    </w:p>
    <w:p w14:paraId="7377E099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58F03415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120AF60E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 xml:space="preserve">Chairperson, Board of Management </w:t>
      </w:r>
    </w:p>
    <w:p w14:paraId="498E2431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6D0F52FA" w14:textId="77777777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p w14:paraId="7FEF1F3A" w14:textId="4DF552AD" w:rsidR="00120120" w:rsidRPr="00452726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452726">
        <w:rPr>
          <w:rFonts w:cstheme="minorHAnsi"/>
          <w:color w:val="000000"/>
        </w:rPr>
        <w:t>Signed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 w:rsidR="00E92370">
        <w:rPr>
          <w:rFonts w:ascii="Times New Roman" w:hAnsi="Times New Roman" w:cs="Times New Roman"/>
          <w:noProof/>
          <w:lang w:eastAsia="en-GB"/>
        </w:rPr>
        <w:tab/>
      </w:r>
      <w:r>
        <w:rPr>
          <w:rFonts w:cstheme="minorHAnsi"/>
          <w:color w:val="000000"/>
        </w:rPr>
        <w:t xml:space="preserve">   </w:t>
      </w:r>
      <w:r w:rsidRPr="00452726">
        <w:rPr>
          <w:rFonts w:cstheme="minorHAnsi"/>
          <w:color w:val="000000"/>
        </w:rPr>
        <w:t xml:space="preserve">Date </w:t>
      </w:r>
      <w:r w:rsidR="00E92370">
        <w:rPr>
          <w:rFonts w:cstheme="minorHAnsi"/>
          <w:color w:val="000000"/>
        </w:rPr>
        <w:t>28</w:t>
      </w:r>
      <w:r>
        <w:rPr>
          <w:rFonts w:cstheme="minorHAnsi"/>
          <w:color w:val="000000"/>
        </w:rPr>
        <w:t>/0</w:t>
      </w:r>
      <w:r w:rsidR="00E9237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/2022</w:t>
      </w:r>
    </w:p>
    <w:p w14:paraId="138DEF2E" w14:textId="77777777" w:rsidR="00120120" w:rsidRPr="00637AB8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71D7BF8" w14:textId="77777777" w:rsidR="00120120" w:rsidRPr="00120120" w:rsidRDefault="00120120" w:rsidP="00120120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  <w:r w:rsidRPr="00120120">
        <w:rPr>
          <w:rFonts w:cstheme="minorHAnsi"/>
          <w:color w:val="000000"/>
        </w:rPr>
        <w:t>Principal/</w:t>
      </w:r>
      <w:r w:rsidRPr="00120120">
        <w:rPr>
          <w:rFonts w:cstheme="minorHAnsi"/>
        </w:rPr>
        <w:t>Secretary to the Board of Management</w:t>
      </w:r>
    </w:p>
    <w:p w14:paraId="7E2E7D8C" w14:textId="77777777" w:rsidR="00AD4F54" w:rsidRPr="00AD4F54" w:rsidRDefault="00AD4F54" w:rsidP="000A0456">
      <w:pPr>
        <w:spacing w:line="480" w:lineRule="auto"/>
        <w:jc w:val="center"/>
        <w:rPr>
          <w:sz w:val="24"/>
          <w:szCs w:val="24"/>
        </w:rPr>
      </w:pPr>
    </w:p>
    <w:sectPr w:rsidR="00AD4F54" w:rsidRPr="00AD4F54" w:rsidSect="00DD6D0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3930" w14:textId="77777777" w:rsidR="00DF424E" w:rsidRDefault="00DF424E" w:rsidP="00FD2558">
      <w:pPr>
        <w:spacing w:after="0" w:line="240" w:lineRule="auto"/>
      </w:pPr>
      <w:r>
        <w:separator/>
      </w:r>
    </w:p>
  </w:endnote>
  <w:endnote w:type="continuationSeparator" w:id="0">
    <w:p w14:paraId="16055482" w14:textId="77777777" w:rsidR="00DF424E" w:rsidRDefault="00DF424E" w:rsidP="00FD2558">
      <w:pPr>
        <w:spacing w:after="0" w:line="240" w:lineRule="auto"/>
      </w:pPr>
      <w:r>
        <w:continuationSeparator/>
      </w:r>
    </w:p>
  </w:endnote>
  <w:endnote w:type="continuationNotice" w:id="1">
    <w:p w14:paraId="208C4453" w14:textId="77777777" w:rsidR="00DF424E" w:rsidRDefault="00DF4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A69A" w14:textId="77777777" w:rsidR="00E92370" w:rsidRPr="00BF39B6" w:rsidRDefault="00E92370" w:rsidP="00E92370">
    <w:pPr>
      <w:spacing w:after="160" w:line="240" w:lineRule="auto"/>
      <w:rPr>
        <w:rFonts w:ascii="Times New Roman" w:eastAsia="Times New Roman" w:hAnsi="Times New Roman" w:cs="Times New Roman"/>
        <w:sz w:val="24"/>
        <w:szCs w:val="24"/>
        <w:lang w:val="en-IE" w:eastAsia="en-IE"/>
      </w:rPr>
    </w:pPr>
    <w:r w:rsidRPr="00BF39B6">
      <w:rPr>
        <w:rFonts w:ascii="Calibri" w:eastAsia="Times New Roman" w:hAnsi="Calibri" w:cs="Calibri"/>
        <w:color w:val="000000"/>
        <w:sz w:val="16"/>
        <w:szCs w:val="16"/>
        <w:lang w:val="en-IE" w:eastAsia="en-IE"/>
      </w:rPr>
      <w:t>  </w:t>
    </w: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>Innishannon, Co Cork. T12 C799                    </w:t>
    </w:r>
    <w:r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                   </w:t>
    </w: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 Phone: 021 7331481.                       </w:t>
    </w:r>
    <w:r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                                               </w:t>
    </w: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>Roll Number: 18020F</w:t>
    </w:r>
  </w:p>
  <w:p w14:paraId="05A66D04" w14:textId="77777777" w:rsidR="00E92370" w:rsidRPr="0038060C" w:rsidRDefault="00E92370" w:rsidP="00E92370">
    <w:pPr>
      <w:pStyle w:val="Footer"/>
      <w:rPr>
        <w:lang w:val="en-US"/>
      </w:rPr>
    </w:pP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  Email: </w:t>
    </w:r>
    <w:r w:rsidRPr="00BF39B6">
      <w:rPr>
        <w:rFonts w:ascii="Calibri" w:eastAsia="Times New Roman" w:hAnsi="Calibri" w:cs="Calibri"/>
        <w:b/>
        <w:bCs/>
        <w:color w:val="0563C1"/>
        <w:sz w:val="16"/>
        <w:szCs w:val="16"/>
        <w:u w:val="single"/>
        <w:lang w:val="en-IE" w:eastAsia="en-IE"/>
      </w:rPr>
      <w:t>gurranens@gmail.com</w:t>
    </w: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                                                                  </w:t>
    </w:r>
    <w:r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                                                                           </w:t>
    </w:r>
    <w:r w:rsidRPr="00BF39B6">
      <w:rPr>
        <w:rFonts w:ascii="Calibri" w:eastAsia="Times New Roman" w:hAnsi="Calibri" w:cs="Calibri"/>
        <w:b/>
        <w:bCs/>
        <w:color w:val="000000"/>
        <w:sz w:val="16"/>
        <w:szCs w:val="16"/>
        <w:lang w:val="en-IE" w:eastAsia="en-IE"/>
      </w:rPr>
      <w:t xml:space="preserve">Website: </w:t>
    </w:r>
    <w:hyperlink r:id="rId1" w:history="1">
      <w:r w:rsidRPr="00BF39B6">
        <w:rPr>
          <w:rFonts w:ascii="Calibri" w:eastAsia="Times New Roman" w:hAnsi="Calibri" w:cs="Calibri"/>
          <w:b/>
          <w:bCs/>
          <w:color w:val="0563C1"/>
          <w:sz w:val="16"/>
          <w:szCs w:val="16"/>
          <w:u w:val="single"/>
          <w:lang w:val="en-IE" w:eastAsia="en-IE"/>
        </w:rPr>
        <w:t>www.gurranens.ie</w:t>
      </w:r>
    </w:hyperlink>
  </w:p>
  <w:p w14:paraId="470A38B8" w14:textId="3F75BFC7" w:rsidR="009109CE" w:rsidRPr="0038060C" w:rsidRDefault="009109CE" w:rsidP="000A0456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7FBD" w14:textId="77777777" w:rsidR="00DF424E" w:rsidRDefault="00DF424E" w:rsidP="00FD2558">
      <w:pPr>
        <w:spacing w:after="0" w:line="240" w:lineRule="auto"/>
      </w:pPr>
      <w:r>
        <w:separator/>
      </w:r>
    </w:p>
  </w:footnote>
  <w:footnote w:type="continuationSeparator" w:id="0">
    <w:p w14:paraId="6825063D" w14:textId="77777777" w:rsidR="00DF424E" w:rsidRDefault="00DF424E" w:rsidP="00FD2558">
      <w:pPr>
        <w:spacing w:after="0" w:line="240" w:lineRule="auto"/>
      </w:pPr>
      <w:r>
        <w:continuationSeparator/>
      </w:r>
    </w:p>
  </w:footnote>
  <w:footnote w:type="continuationNotice" w:id="1">
    <w:p w14:paraId="4EC4398E" w14:textId="77777777" w:rsidR="00DF424E" w:rsidRDefault="00DF4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178" w14:textId="051B8A54" w:rsidR="0066273B" w:rsidRPr="00E92370" w:rsidRDefault="00E92370" w:rsidP="00E92370">
    <w:pPr>
      <w:pStyle w:val="Header"/>
    </w:pPr>
    <w:r w:rsidRPr="00E92370">
      <w:drawing>
        <wp:inline distT="0" distB="0" distL="0" distR="0" wp14:anchorId="6887A755" wp14:editId="4F943E01">
          <wp:extent cx="5467350" cy="1590675"/>
          <wp:effectExtent l="0" t="0" r="0" b="9525"/>
          <wp:docPr id="3" name="Picture 3" descr="Gurrane Nation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rrane National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593F"/>
    <w:multiLevelType w:val="hybridMultilevel"/>
    <w:tmpl w:val="23EA2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8C6"/>
    <w:multiLevelType w:val="hybridMultilevel"/>
    <w:tmpl w:val="211E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44E6"/>
    <w:multiLevelType w:val="hybridMultilevel"/>
    <w:tmpl w:val="D0A4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58"/>
    <w:rsid w:val="00010449"/>
    <w:rsid w:val="00044544"/>
    <w:rsid w:val="00055B0C"/>
    <w:rsid w:val="00061C17"/>
    <w:rsid w:val="000A0379"/>
    <w:rsid w:val="000A0456"/>
    <w:rsid w:val="000B05FF"/>
    <w:rsid w:val="000C1143"/>
    <w:rsid w:val="000C363C"/>
    <w:rsid w:val="000F61A2"/>
    <w:rsid w:val="0010101A"/>
    <w:rsid w:val="00114075"/>
    <w:rsid w:val="00120120"/>
    <w:rsid w:val="00130919"/>
    <w:rsid w:val="00141A6C"/>
    <w:rsid w:val="00146AB9"/>
    <w:rsid w:val="00175D71"/>
    <w:rsid w:val="001866AF"/>
    <w:rsid w:val="001A548E"/>
    <w:rsid w:val="00201F1A"/>
    <w:rsid w:val="00203475"/>
    <w:rsid w:val="002331DF"/>
    <w:rsid w:val="002651E6"/>
    <w:rsid w:val="0028569D"/>
    <w:rsid w:val="00296E9B"/>
    <w:rsid w:val="002C79C0"/>
    <w:rsid w:val="00311A2E"/>
    <w:rsid w:val="00337A80"/>
    <w:rsid w:val="00344CFE"/>
    <w:rsid w:val="00364B58"/>
    <w:rsid w:val="0038060C"/>
    <w:rsid w:val="003A4EDA"/>
    <w:rsid w:val="003D17AF"/>
    <w:rsid w:val="003E453E"/>
    <w:rsid w:val="0040638C"/>
    <w:rsid w:val="0044113A"/>
    <w:rsid w:val="0045339A"/>
    <w:rsid w:val="00454C5F"/>
    <w:rsid w:val="00473EB6"/>
    <w:rsid w:val="00495CB9"/>
    <w:rsid w:val="004B709E"/>
    <w:rsid w:val="004E5CF9"/>
    <w:rsid w:val="00505D17"/>
    <w:rsid w:val="00514623"/>
    <w:rsid w:val="0051488F"/>
    <w:rsid w:val="00525630"/>
    <w:rsid w:val="005438A5"/>
    <w:rsid w:val="005C25B2"/>
    <w:rsid w:val="0062094B"/>
    <w:rsid w:val="006244F4"/>
    <w:rsid w:val="00624A94"/>
    <w:rsid w:val="00627D16"/>
    <w:rsid w:val="00632F69"/>
    <w:rsid w:val="00653F9D"/>
    <w:rsid w:val="00660EC0"/>
    <w:rsid w:val="0066273B"/>
    <w:rsid w:val="006D4E34"/>
    <w:rsid w:val="006F5CCB"/>
    <w:rsid w:val="0074171C"/>
    <w:rsid w:val="00750C12"/>
    <w:rsid w:val="00786C10"/>
    <w:rsid w:val="00787F6E"/>
    <w:rsid w:val="007B1A00"/>
    <w:rsid w:val="007C060B"/>
    <w:rsid w:val="007F423D"/>
    <w:rsid w:val="007F4AEE"/>
    <w:rsid w:val="008330E2"/>
    <w:rsid w:val="00841A6A"/>
    <w:rsid w:val="00845C5B"/>
    <w:rsid w:val="008767C0"/>
    <w:rsid w:val="00885A3D"/>
    <w:rsid w:val="008A2DBA"/>
    <w:rsid w:val="008C4FAE"/>
    <w:rsid w:val="008E53A4"/>
    <w:rsid w:val="009109CE"/>
    <w:rsid w:val="00911183"/>
    <w:rsid w:val="0091615D"/>
    <w:rsid w:val="009326D5"/>
    <w:rsid w:val="00963DA0"/>
    <w:rsid w:val="0097593D"/>
    <w:rsid w:val="00996B08"/>
    <w:rsid w:val="00996B24"/>
    <w:rsid w:val="009F22F9"/>
    <w:rsid w:val="009F6243"/>
    <w:rsid w:val="00A07BF9"/>
    <w:rsid w:val="00A151C1"/>
    <w:rsid w:val="00A46FB5"/>
    <w:rsid w:val="00A4722E"/>
    <w:rsid w:val="00A91698"/>
    <w:rsid w:val="00A9414A"/>
    <w:rsid w:val="00AA347D"/>
    <w:rsid w:val="00AD0A0E"/>
    <w:rsid w:val="00AD4F54"/>
    <w:rsid w:val="00AF5CAF"/>
    <w:rsid w:val="00B22701"/>
    <w:rsid w:val="00B228C2"/>
    <w:rsid w:val="00B22B07"/>
    <w:rsid w:val="00B5006D"/>
    <w:rsid w:val="00B90FF7"/>
    <w:rsid w:val="00BB322E"/>
    <w:rsid w:val="00BE0FE9"/>
    <w:rsid w:val="00BE7FDD"/>
    <w:rsid w:val="00C1095E"/>
    <w:rsid w:val="00C21EE4"/>
    <w:rsid w:val="00C25D21"/>
    <w:rsid w:val="00C33923"/>
    <w:rsid w:val="00C47799"/>
    <w:rsid w:val="00C7250A"/>
    <w:rsid w:val="00CA2834"/>
    <w:rsid w:val="00CA2EE8"/>
    <w:rsid w:val="00CC0715"/>
    <w:rsid w:val="00CC0C7C"/>
    <w:rsid w:val="00CC7AD2"/>
    <w:rsid w:val="00CE09DF"/>
    <w:rsid w:val="00D023FA"/>
    <w:rsid w:val="00D05CCE"/>
    <w:rsid w:val="00D2309A"/>
    <w:rsid w:val="00D5097B"/>
    <w:rsid w:val="00DD6D03"/>
    <w:rsid w:val="00DE40F0"/>
    <w:rsid w:val="00DF424E"/>
    <w:rsid w:val="00E2369A"/>
    <w:rsid w:val="00E319B3"/>
    <w:rsid w:val="00E86BA1"/>
    <w:rsid w:val="00E92370"/>
    <w:rsid w:val="00EA2E1B"/>
    <w:rsid w:val="00EA48F8"/>
    <w:rsid w:val="00EC08A0"/>
    <w:rsid w:val="00EE135E"/>
    <w:rsid w:val="00F97F9E"/>
    <w:rsid w:val="00FD2558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0EF7"/>
  <w15:docId w15:val="{B55011E6-EBAA-4F09-871F-9F662B3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D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58"/>
  </w:style>
  <w:style w:type="paragraph" w:styleId="Footer">
    <w:name w:val="footer"/>
    <w:basedOn w:val="Normal"/>
    <w:link w:val="FooterChar"/>
    <w:uiPriority w:val="99"/>
    <w:unhideWhenUsed/>
    <w:rsid w:val="00FD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58"/>
  </w:style>
  <w:style w:type="paragraph" w:styleId="BalloonText">
    <w:name w:val="Balloon Text"/>
    <w:basedOn w:val="Normal"/>
    <w:link w:val="BalloonTextChar"/>
    <w:uiPriority w:val="99"/>
    <w:semiHidden/>
    <w:unhideWhenUsed/>
    <w:rsid w:val="00FD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7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ucation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ranen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EE4BE-8766-BC49-9044-293BFE3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IÓSAF NAOFA BALLINTEMPLE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IÓSAF NAOFA BALLINTEMPLE</dc:title>
  <dc:subject/>
  <dc:creator>principal</dc:creator>
  <cp:keywords/>
  <dc:description/>
  <cp:lastModifiedBy>colm</cp:lastModifiedBy>
  <cp:revision>1</cp:revision>
  <cp:lastPrinted>2022-03-25T16:04:00Z</cp:lastPrinted>
  <dcterms:created xsi:type="dcterms:W3CDTF">2022-02-10T12:32:00Z</dcterms:created>
  <dcterms:modified xsi:type="dcterms:W3CDTF">2022-03-26T16:52:00Z</dcterms:modified>
</cp:coreProperties>
</file>